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97"/>
        <w:gridCol w:w="5630"/>
      </w:tblGrid>
      <w:tr w:rsidR="001C0195" w:rsidRPr="00D626DD" w14:paraId="50967B9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7EF942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F83BDE" w14:textId="2E5BA9B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a razvoj poljoprivrede na području Grada Knina – „POTPORE 2020“</w:t>
            </w:r>
          </w:p>
          <w:p w14:paraId="36B81F53" w14:textId="47F0E7C5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9D2CFA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E838" w14:textId="210A0359" w:rsidR="00D260F2" w:rsidRPr="00D260F2" w:rsidRDefault="00D260F2" w:rsidP="00D26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6. </w:t>
            </w:r>
            <w:r w:rsidRPr="00D26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ULAGANJU U PRERADU VLASTITIH POLJOPRIVREDNIH </w:t>
            </w:r>
          </w:p>
          <w:p w14:paraId="3810DBF3" w14:textId="45C48EA6" w:rsidR="00CF0177" w:rsidRPr="00D825EF" w:rsidRDefault="00D260F2" w:rsidP="00D26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6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PROIZVODA NA POLJOPRIVREDNOM GOSPODARSTVU</w:t>
            </w:r>
          </w:p>
        </w:tc>
      </w:tr>
      <w:tr w:rsidR="00FA1105" w:rsidRPr="00D626DD" w14:paraId="6AF46E75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7E6A62FE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75BD85" w14:textId="27E4EBFE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B581E" w:rsidRPr="00D626DD" w14:paraId="129D29D4" w14:textId="14C7534B" w:rsidTr="006B581E">
        <w:trPr>
          <w:trHeight w:val="36"/>
        </w:trPr>
        <w:tc>
          <w:tcPr>
            <w:tcW w:w="313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hideMark/>
          </w:tcPr>
          <w:p w14:paraId="2423C3EF" w14:textId="3BEB9738" w:rsidR="006B581E" w:rsidRPr="00CD5E80" w:rsidRDefault="006B581E" w:rsidP="00CD5E8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Pr="00CD5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UNI NAZIV POLJOPRIVREDNOG GOSPODARSTVA (PG)*</w:t>
            </w:r>
          </w:p>
          <w:p w14:paraId="0B205D8D" w14:textId="77777777" w:rsidR="006B581E" w:rsidRPr="00CD5E80" w:rsidRDefault="006B581E" w:rsidP="00CD5E8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D5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  <w:r w:rsidRPr="00CD5E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Poljoprivredna gospodarstva: OPG, obrti, trgovačka društva, zadruge registrirane za obavljanje poljoprivredne </w:t>
            </w:r>
          </w:p>
          <w:p w14:paraId="73B1A6C3" w14:textId="77777777" w:rsidR="006B581E" w:rsidRPr="00CD5E80" w:rsidRDefault="006B581E" w:rsidP="00CD5E8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D5E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jelatnosti i za provođenje programa iz područja poljoprivrede upisana u Upisnik poljoprivrednih gospodarstva </w:t>
            </w:r>
          </w:p>
          <w:p w14:paraId="13082C67" w14:textId="77777777" w:rsidR="006B581E" w:rsidRDefault="006B581E" w:rsidP="00CD5E8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D5E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 Upisnik poljoprivrednika s prebivalištem odnosno sjedištem kao i poljoprivrednom proizvodnjom na području</w:t>
            </w:r>
          </w:p>
          <w:p w14:paraId="0B8B2504" w14:textId="444E8319" w:rsidR="006B581E" w:rsidRPr="00CD5E80" w:rsidRDefault="006B581E" w:rsidP="00CD5E8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D5E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Grada Knina</w:t>
            </w:r>
          </w:p>
          <w:p w14:paraId="7A3D095D" w14:textId="0413ED81" w:rsidR="006B581E" w:rsidRPr="00D626DD" w:rsidRDefault="006B581E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DD31327" w14:textId="77777777" w:rsidR="006B581E" w:rsidRPr="00D626DD" w:rsidRDefault="006B581E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14:paraId="7E4E121B" w14:textId="77777777" w:rsidTr="006B581E">
        <w:trPr>
          <w:trHeight w:val="495"/>
        </w:trPr>
        <w:tc>
          <w:tcPr>
            <w:tcW w:w="3139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B67CA2B" w14:textId="40FD5355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0D6BA55F" w14:textId="77777777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5A5301" w14:textId="57C3CBBB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77CBB31C" w14:textId="77777777" w:rsidR="00153AD2" w:rsidRPr="0092218D" w:rsidRDefault="00153AD2" w:rsidP="00153AD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5CA320CC" w14:textId="77777777" w:rsidR="00153AD2" w:rsidRDefault="00153AD2" w:rsidP="00153AD2">
            <w:pPr>
              <w:rPr>
                <w:rFonts w:ascii="Times New Roman" w:hAnsi="Times New Roman" w:cs="Times New Roman"/>
              </w:rPr>
            </w:pPr>
          </w:p>
          <w:p w14:paraId="4E2F0E8D" w14:textId="76CCD0D5"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14:paraId="5498C3F7" w14:textId="77777777" w:rsidTr="006B581E">
        <w:trPr>
          <w:trHeight w:val="374"/>
        </w:trPr>
        <w:tc>
          <w:tcPr>
            <w:tcW w:w="3139" w:type="pct"/>
            <w:vMerge/>
            <w:tcBorders>
              <w:left w:val="double" w:sz="4" w:space="0" w:color="auto"/>
            </w:tcBorders>
            <w:noWrap/>
          </w:tcPr>
          <w:p w14:paraId="74BF9762" w14:textId="77777777" w:rsidR="00153AD2" w:rsidRPr="00947106" w:rsidRDefault="00153AD2" w:rsidP="00153A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</w:tcPr>
          <w:p w14:paraId="792E140A" w14:textId="77777777" w:rsidR="00153AD2" w:rsidRPr="0092218D" w:rsidRDefault="00153AD2" w:rsidP="00153AD2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77C3ACFB" w14:textId="77777777" w:rsidR="00153AD2" w:rsidRDefault="00153AD2" w:rsidP="00153AD2">
            <w:pPr>
              <w:rPr>
                <w:rFonts w:ascii="Times New Roman" w:hAnsi="Times New Roman" w:cs="Times New Roman"/>
              </w:rPr>
            </w:pPr>
          </w:p>
          <w:p w14:paraId="751F80B0" w14:textId="14B84702"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</w:p>
        </w:tc>
      </w:tr>
      <w:tr w:rsidR="00153AD2" w:rsidRPr="00D626DD" w14:paraId="496473C0" w14:textId="77777777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14:paraId="1419A2AD" w14:textId="42B6BCF1" w:rsidR="00153AD2" w:rsidRPr="00947106" w:rsidRDefault="00153AD2" w:rsidP="00153A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36828CE8" w14:textId="777B4556" w:rsidR="00153AD2" w:rsidRPr="00D626DD" w:rsidRDefault="00153AD2" w:rsidP="00153AD2">
            <w:pPr>
              <w:rPr>
                <w:rFonts w:ascii="Times New Roman" w:hAnsi="Times New Roman" w:cs="Times New Roman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 JIBG/IK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14:paraId="47C234F8" w14:textId="77777777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14:paraId="2DB973ED" w14:textId="6B4A2F9B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061035A1" w14:textId="54504D71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06F8030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FA0676C" w14:textId="7B532A8B"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0940038" w14:textId="77777777" w:rsidR="007C3D46" w:rsidRDefault="007C3D4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EA12982" w14:textId="50956DC1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14:paraId="42135825" w14:textId="77777777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9AE61E8" w14:textId="77777777"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6F2D90A7" w14:textId="0D5BE6B5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58A62C90" w14:textId="77777777" w:rsidTr="006B581E">
        <w:trPr>
          <w:trHeight w:val="647"/>
        </w:trPr>
        <w:tc>
          <w:tcPr>
            <w:tcW w:w="3139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B296405" w14:textId="700A14DF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61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A71542E" w14:textId="4BFCB402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1DB8827A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EF192F" w14:textId="6A32822B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0CAB207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3B2FB2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F36B500" w14:textId="686D7555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54F3A0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DE39C93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6CE837" w14:textId="37CBBB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15CC8D" w14:textId="53D12B09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80AFF01" w14:textId="77777777" w:rsidTr="006B581E">
        <w:trPr>
          <w:trHeight w:val="628"/>
        </w:trPr>
        <w:tc>
          <w:tcPr>
            <w:tcW w:w="3139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397FC4" w14:textId="793739F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54F6CF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AFF73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131F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AC7CE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0B2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7121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543D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6B931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C70BD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3BCD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6C1F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9FE1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F7FD8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8AC5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175E0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921A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F862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0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78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0C281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C17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C9C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9DC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D4E74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9A5A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5B59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584D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5EF8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2EFA8" w14:textId="297EC999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E84BC2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532ECC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B242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AA053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3B3B30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FE6FD7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B80D228" w14:textId="4997C59C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D83FC0" w14:textId="77777777" w:rsidTr="006B581E">
        <w:trPr>
          <w:trHeight w:val="592"/>
        </w:trPr>
        <w:tc>
          <w:tcPr>
            <w:tcW w:w="3139" w:type="pct"/>
            <w:tcBorders>
              <w:left w:val="double" w:sz="4" w:space="0" w:color="auto"/>
            </w:tcBorders>
            <w:noWrap/>
            <w:hideMark/>
          </w:tcPr>
          <w:p w14:paraId="3694D2EB" w14:textId="392859D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14:paraId="18E5A53A" w14:textId="5B967860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61" w:type="pct"/>
            <w:tcBorders>
              <w:right w:val="double" w:sz="4" w:space="0" w:color="auto"/>
            </w:tcBorders>
            <w:noWrap/>
            <w:hideMark/>
          </w:tcPr>
          <w:p w14:paraId="3D007012" w14:textId="066C4543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1EF4A9E" w14:textId="77777777" w:rsidTr="006B581E">
        <w:trPr>
          <w:trHeight w:val="628"/>
        </w:trPr>
        <w:tc>
          <w:tcPr>
            <w:tcW w:w="3139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7128118" w14:textId="00714269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61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BEF2F1D" w14:textId="732717AB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C7B34B6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902F657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E7187BD" w14:textId="4AF8C5BB" w:rsidR="0058226F" w:rsidRDefault="0058226F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4F171CC" w14:textId="77777777" w:rsidR="0058226F" w:rsidRDefault="0058226F" w:rsidP="005822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5DA75C79" w14:textId="77777777" w:rsidR="0058226F" w:rsidRDefault="0058226F" w:rsidP="005822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58226F" w:rsidRPr="00A3138E" w14:paraId="22A136F5" w14:textId="77777777" w:rsidTr="008E49F1">
              <w:trPr>
                <w:trHeight w:val="2023"/>
              </w:trPr>
              <w:tc>
                <w:tcPr>
                  <w:tcW w:w="5000" w:type="pct"/>
                  <w:noWrap/>
                  <w:hideMark/>
                </w:tcPr>
                <w:p w14:paraId="78938517" w14:textId="77777777" w:rsidR="0058226F" w:rsidRPr="00797806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  <w:p w14:paraId="4E65BC37" w14:textId="30CFB5B3" w:rsidR="0058226F" w:rsidRPr="00797806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5E28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  <w:p w14:paraId="2FF2635F" w14:textId="77777777"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14:paraId="00DB01BE" w14:textId="77777777" w:rsidR="0058226F" w:rsidRPr="00D82435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6CDE7B69" w14:textId="77777777" w:rsidR="0058226F" w:rsidRP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2E315D7D" w14:textId="77777777" w:rsidR="0058226F" w:rsidRPr="00B50D08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36DC4A78" w14:textId="77777777" w:rsidR="0058226F" w:rsidRPr="00503BE8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3C21B110" w14:textId="77777777"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739299FC" w14:textId="77777777" w:rsidR="0058226F" w:rsidRPr="000A0287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5A2A5D52" w14:textId="29FF3905" w:rsidR="0058226F" w:rsidRDefault="0058226F" w:rsidP="0058226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, predugovor ili ugovor o kupoprodaji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14:paraId="264AE789" w14:textId="77777777" w:rsidR="0058226F" w:rsidRPr="00D82435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226F" w:rsidRPr="00A3138E" w14:paraId="429B100C" w14:textId="77777777" w:rsidTr="008E49F1">
              <w:trPr>
                <w:trHeight w:val="276"/>
              </w:trPr>
              <w:tc>
                <w:tcPr>
                  <w:tcW w:w="5000" w:type="pct"/>
                  <w:shd w:val="clear" w:color="auto" w:fill="auto"/>
                  <w:noWrap/>
                  <w:hideMark/>
                </w:tcPr>
                <w:p w14:paraId="1DC613B9" w14:textId="77777777" w:rsidR="0058226F" w:rsidRPr="00530859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EF54F5" w14:textId="77777777" w:rsidR="0058226F" w:rsidRPr="000C0164" w:rsidRDefault="0058226F" w:rsidP="0058226F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4C66E3A" w14:textId="77777777" w:rsidR="0058226F" w:rsidRDefault="0058226F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49687A4A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121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C1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11E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63CA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1122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534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2E2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82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3A7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5E7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F17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4CD0B6A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4AF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85C878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C051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0C7C179" w14:textId="77777777" w:rsidR="00FD1FD0" w:rsidRPr="00DD1DED" w:rsidRDefault="00FD1FD0" w:rsidP="00FD1FD0"/>
          <w:p w14:paraId="2A5615BA" w14:textId="77777777" w:rsidR="00FD1FD0" w:rsidRDefault="00FD1FD0" w:rsidP="00FD1FD0"/>
          <w:p w14:paraId="438C4115" w14:textId="77777777" w:rsidR="00FD1FD0" w:rsidRDefault="00FD1FD0" w:rsidP="00FD1FD0"/>
          <w:p w14:paraId="76A9AB87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>U Kninu_______________________2020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66263F45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64562330" w14:textId="4CF159B6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620B77F4" w14:textId="19A17493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6201E459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790E292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2701D5FE" w14:textId="36EEA01C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209AEB0" w14:textId="77777777" w:rsidTr="006B581E">
        <w:trPr>
          <w:trHeight w:val="332"/>
        </w:trPr>
        <w:tc>
          <w:tcPr>
            <w:tcW w:w="313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EFD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25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E7F597B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7F80DC" w14:textId="5AAF8115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38C71" w14:textId="7C20E51F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5"/>
    <w:rsid w:val="000A0287"/>
    <w:rsid w:val="000B254F"/>
    <w:rsid w:val="000B47F0"/>
    <w:rsid w:val="000C0164"/>
    <w:rsid w:val="000E4BEE"/>
    <w:rsid w:val="000F6D69"/>
    <w:rsid w:val="00153AD2"/>
    <w:rsid w:val="00167398"/>
    <w:rsid w:val="001748D5"/>
    <w:rsid w:val="0017507A"/>
    <w:rsid w:val="0019508D"/>
    <w:rsid w:val="001C0195"/>
    <w:rsid w:val="001D25E0"/>
    <w:rsid w:val="001E127C"/>
    <w:rsid w:val="002326FC"/>
    <w:rsid w:val="00287F23"/>
    <w:rsid w:val="002B4E4A"/>
    <w:rsid w:val="002B7B06"/>
    <w:rsid w:val="003314D3"/>
    <w:rsid w:val="0035293B"/>
    <w:rsid w:val="00374947"/>
    <w:rsid w:val="00380354"/>
    <w:rsid w:val="003831D0"/>
    <w:rsid w:val="0040155D"/>
    <w:rsid w:val="00470E53"/>
    <w:rsid w:val="00493554"/>
    <w:rsid w:val="004C4DC6"/>
    <w:rsid w:val="004D6AA9"/>
    <w:rsid w:val="00530859"/>
    <w:rsid w:val="0058226F"/>
    <w:rsid w:val="005D1C51"/>
    <w:rsid w:val="005E2845"/>
    <w:rsid w:val="005E7B44"/>
    <w:rsid w:val="00613D11"/>
    <w:rsid w:val="00637910"/>
    <w:rsid w:val="006A1F1B"/>
    <w:rsid w:val="006A3CFE"/>
    <w:rsid w:val="006B581E"/>
    <w:rsid w:val="006C507E"/>
    <w:rsid w:val="006D289E"/>
    <w:rsid w:val="00704635"/>
    <w:rsid w:val="00713A98"/>
    <w:rsid w:val="00721505"/>
    <w:rsid w:val="007412EC"/>
    <w:rsid w:val="00774B16"/>
    <w:rsid w:val="0078529D"/>
    <w:rsid w:val="00787D63"/>
    <w:rsid w:val="00797806"/>
    <w:rsid w:val="007C3D46"/>
    <w:rsid w:val="008169D4"/>
    <w:rsid w:val="0081751A"/>
    <w:rsid w:val="00860EAF"/>
    <w:rsid w:val="008C7D0A"/>
    <w:rsid w:val="00947106"/>
    <w:rsid w:val="009620D7"/>
    <w:rsid w:val="00974A8F"/>
    <w:rsid w:val="009A3DF4"/>
    <w:rsid w:val="00A126A9"/>
    <w:rsid w:val="00A3138E"/>
    <w:rsid w:val="00A53C49"/>
    <w:rsid w:val="00A67F46"/>
    <w:rsid w:val="00AD2939"/>
    <w:rsid w:val="00B610CA"/>
    <w:rsid w:val="00B94B42"/>
    <w:rsid w:val="00C02DAC"/>
    <w:rsid w:val="00C22562"/>
    <w:rsid w:val="00C82AA2"/>
    <w:rsid w:val="00C84DA0"/>
    <w:rsid w:val="00CA5DBB"/>
    <w:rsid w:val="00CD48EF"/>
    <w:rsid w:val="00CD5876"/>
    <w:rsid w:val="00CD5E80"/>
    <w:rsid w:val="00CE01D9"/>
    <w:rsid w:val="00CE4E8C"/>
    <w:rsid w:val="00CF0177"/>
    <w:rsid w:val="00D260F2"/>
    <w:rsid w:val="00D4789C"/>
    <w:rsid w:val="00D52A71"/>
    <w:rsid w:val="00D626DD"/>
    <w:rsid w:val="00D71580"/>
    <w:rsid w:val="00D71925"/>
    <w:rsid w:val="00D82435"/>
    <w:rsid w:val="00D825EF"/>
    <w:rsid w:val="00F45DCA"/>
    <w:rsid w:val="00F467B8"/>
    <w:rsid w:val="00F51484"/>
    <w:rsid w:val="00FA1105"/>
    <w:rsid w:val="00FC1270"/>
    <w:rsid w:val="00FC5ED7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CFB8"/>
  <w15:chartTrackingRefBased/>
  <w15:docId w15:val="{3AACE975-8797-4A9D-9479-448046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8101-A055-4E74-A22E-8FF69CB5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jnedoklan</cp:lastModifiedBy>
  <cp:revision>2</cp:revision>
  <dcterms:created xsi:type="dcterms:W3CDTF">2020-07-06T10:55:00Z</dcterms:created>
  <dcterms:modified xsi:type="dcterms:W3CDTF">2020-07-06T10:55:00Z</dcterms:modified>
</cp:coreProperties>
</file>